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7609" w14:textId="77777777" w:rsidR="006D3AC6" w:rsidRPr="006D3AC6" w:rsidRDefault="006D3AC6" w:rsidP="006D3AC6"/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16ABC" w:rsidRPr="0053135D" w14:paraId="46034A5F" w14:textId="77777777" w:rsidTr="002425D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35F513F5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160B6BEF" w14:textId="77777777" w:rsidR="00D16ABC" w:rsidRPr="0053135D" w:rsidRDefault="00D16ABC" w:rsidP="006D3AC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14:paraId="4F385FB4" w14:textId="77777777" w:rsidR="00D16ABC" w:rsidRDefault="00D16ABC" w:rsidP="002425DC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__</w:t>
            </w:r>
            <w:r w:rsidR="00CE57F1">
              <w:rPr>
                <w:rFonts w:ascii="Times New Roman" w:eastAsia="Times New Roman" w:hAnsi="Times New Roman" w:cs="Times New Roman"/>
                <w:sz w:val="26"/>
                <w:szCs w:val="26"/>
              </w:rPr>
              <w:t>______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14:paraId="40BC58DA" w14:textId="77777777" w:rsidR="00CE57F1" w:rsidRPr="0053135D" w:rsidRDefault="00CE57F1" w:rsidP="002425DC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</w:t>
            </w:r>
          </w:p>
          <w:p w14:paraId="14A98295" w14:textId="77777777" w:rsidR="00D16ABC" w:rsidRPr="0053135D" w:rsidRDefault="00D16ABC" w:rsidP="002425DC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6ABC" w:rsidRPr="0053135D" w14:paraId="15A5E3C9" w14:textId="77777777" w:rsidTr="002425DC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0748F9DA" w14:textId="77777777" w:rsidR="00D16ABC" w:rsidRPr="0053135D" w:rsidRDefault="00D16ABC" w:rsidP="002425D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16ABC" w:rsidRPr="0053135D" w14:paraId="474F6758" w14:textId="77777777" w:rsidTr="002425DC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1820435B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A96A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198F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275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C21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540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E47C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E64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7E6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D6AB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15DF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4E2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6C5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725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2FA3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152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910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672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822A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5B6E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3A18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67DD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384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F73F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154F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C3C6752" w14:textId="77777777" w:rsidR="00D16ABC" w:rsidRPr="0053135D" w:rsidRDefault="00D16ABC" w:rsidP="00D16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16ABC" w:rsidRPr="0053135D" w14:paraId="0B97D9C0" w14:textId="77777777" w:rsidTr="002425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4549226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B77A214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791D725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0F78646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62E7117B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559684CF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0A71CCF9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4AD122C8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4302095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55ECA5F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0867AF9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22881D8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709F7B6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470DC75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8C63816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7629E0E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D562E71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E407719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A25CFF2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7A77D43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F7D410B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3350455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3F419B4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68AECA7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0AA5897B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B8958B7" w14:textId="77777777" w:rsidR="00D16ABC" w:rsidRPr="0053135D" w:rsidRDefault="00D16ABC" w:rsidP="00D16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16ABC" w:rsidRPr="0053135D" w14:paraId="5D84438C" w14:textId="77777777" w:rsidTr="002425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3F1D46A3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12BB31B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482EF1E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0E1C49B6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6E448F99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5745E188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EEA0F79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64607277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3143371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9066BB1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65E1F86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3EC1054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23B2648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23861BD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80A515F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EE08ED1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7D3C896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2C2E21C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96907D0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D5DA6E1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CD7EA5F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246EFD1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66AEC56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EF956B1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5E7F87A9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6"/>
        <w:gridCol w:w="386"/>
        <w:gridCol w:w="283"/>
        <w:gridCol w:w="386"/>
        <w:gridCol w:w="387"/>
        <w:gridCol w:w="387"/>
        <w:gridCol w:w="387"/>
      </w:tblGrid>
      <w:tr w:rsidR="00D16ABC" w:rsidRPr="0053135D" w14:paraId="3C97F7E2" w14:textId="77777777" w:rsidTr="002425D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362033F1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0C75757A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11288365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5A456466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33298B6D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5BD69D6D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53624DB7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7D4C4DA1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734B05C2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2028CF73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58AB3EE0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14:paraId="2D0D7125" w14:textId="77777777" w:rsidR="00D16ABC" w:rsidRPr="0053135D" w:rsidRDefault="00D16ABC" w:rsidP="00D16ABC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14:paraId="77BA5C53" w14:textId="77777777" w:rsidR="00D16ABC" w:rsidRPr="0053135D" w:rsidRDefault="00D16ABC" w:rsidP="00D16ABC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74CBB8" w14:textId="77777777" w:rsidR="00D16ABC" w:rsidRPr="0053135D" w:rsidRDefault="00D16ABC" w:rsidP="00D16ABC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16ABC" w:rsidRPr="0053135D" w14:paraId="1AF5C411" w14:textId="77777777" w:rsidTr="002425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2B83D83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211CCB78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8B67E40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C165E47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12B9B64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0F51DC0" w14:textId="77777777" w:rsidR="00D16ABC" w:rsidRPr="0053135D" w:rsidRDefault="00D16ABC" w:rsidP="002425D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16832119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F998776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FEE895D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D18AA45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6491214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C474A3B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5F77F6B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2DFF85F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5483FD0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FC4C63C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16F729A" w14:textId="77777777" w:rsidR="00D16ABC" w:rsidRDefault="00D16ABC" w:rsidP="00D16ABC">
      <w:pPr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F36DA" w:rsidRPr="0053135D" w14:paraId="2D0E8E4E" w14:textId="77777777" w:rsidTr="0025347C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0B8C6127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НИЛС</w:t>
            </w:r>
          </w:p>
        </w:tc>
        <w:tc>
          <w:tcPr>
            <w:tcW w:w="397" w:type="dxa"/>
          </w:tcPr>
          <w:p w14:paraId="2377DB87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82D9306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76E23E0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76301EB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C4D8165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469BE42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7B4B727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AE33074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8C6B174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992646A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02315F8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2761D8E" w14:textId="77777777" w:rsidR="006F36DA" w:rsidRPr="0053135D" w:rsidRDefault="006F36DA" w:rsidP="00D16ABC">
      <w:pPr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16ABC" w:rsidRPr="0053135D" w14:paraId="4688CE02" w14:textId="77777777" w:rsidTr="002425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858948C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69478F08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470D61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35D93C86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69F3A4F0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14:paraId="430B773C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EA0FCA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6C8DCE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14:paraId="09540915" w14:textId="77777777" w:rsidR="00D16ABC" w:rsidRPr="0053135D" w:rsidRDefault="00D16ABC" w:rsidP="00D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D16ABC" w:rsidRPr="0053135D" w14:paraId="4E1056B3" w14:textId="77777777" w:rsidTr="002425DC">
        <w:trPr>
          <w:trHeight w:val="858"/>
        </w:trPr>
        <w:tc>
          <w:tcPr>
            <w:tcW w:w="4172" w:type="dxa"/>
            <w:vAlign w:val="center"/>
          </w:tcPr>
          <w:p w14:paraId="77ED22BF" w14:textId="77777777" w:rsidR="00D16ABC" w:rsidRPr="0053135D" w:rsidRDefault="00D16ABC" w:rsidP="002425D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14:paraId="5F5AFB76" w14:textId="77777777" w:rsidR="00D16ABC" w:rsidRPr="0053135D" w:rsidRDefault="00D16ABC" w:rsidP="002425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14:paraId="406DC44B" w14:textId="77777777" w:rsidR="00D16ABC" w:rsidRPr="0053135D" w:rsidRDefault="00D16ABC" w:rsidP="003A04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="003A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D16ABC" w:rsidRPr="0053135D" w14:paraId="6AF9DBDA" w14:textId="77777777" w:rsidTr="002425DC">
        <w:trPr>
          <w:trHeight w:hRule="exact" w:val="284"/>
        </w:trPr>
        <w:tc>
          <w:tcPr>
            <w:tcW w:w="4172" w:type="dxa"/>
          </w:tcPr>
          <w:p w14:paraId="63DAE89E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14:paraId="601ADC33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14:paraId="017E7276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14:paraId="0F2BCCFB" w14:textId="77777777" w:rsidTr="002425DC">
        <w:trPr>
          <w:trHeight w:hRule="exact" w:val="284"/>
        </w:trPr>
        <w:tc>
          <w:tcPr>
            <w:tcW w:w="4172" w:type="dxa"/>
          </w:tcPr>
          <w:p w14:paraId="0E7422E0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14:paraId="186AA0F4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14:paraId="4DAD5F3F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14:paraId="64D4AFDC" w14:textId="77777777" w:rsidTr="002425DC">
        <w:trPr>
          <w:trHeight w:hRule="exact" w:val="284"/>
        </w:trPr>
        <w:tc>
          <w:tcPr>
            <w:tcW w:w="4172" w:type="dxa"/>
          </w:tcPr>
          <w:p w14:paraId="1E636B8A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14:paraId="67214301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14:paraId="02146E36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14:paraId="44A618DB" w14:textId="77777777" w:rsidTr="002425DC">
        <w:trPr>
          <w:trHeight w:hRule="exact" w:val="284"/>
        </w:trPr>
        <w:tc>
          <w:tcPr>
            <w:tcW w:w="4172" w:type="dxa"/>
          </w:tcPr>
          <w:p w14:paraId="4E6B6523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14:paraId="0913D4DF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14:paraId="58DA2ABA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14:paraId="1A886E70" w14:textId="77777777" w:rsidTr="002425DC">
        <w:trPr>
          <w:trHeight w:hRule="exact" w:val="284"/>
        </w:trPr>
        <w:tc>
          <w:tcPr>
            <w:tcW w:w="4172" w:type="dxa"/>
          </w:tcPr>
          <w:p w14:paraId="331469FE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14:paraId="31330659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14:paraId="0D874C57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14:paraId="2BB1FFD3" w14:textId="77777777" w:rsidTr="002425DC">
        <w:trPr>
          <w:trHeight w:hRule="exact" w:val="302"/>
        </w:trPr>
        <w:tc>
          <w:tcPr>
            <w:tcW w:w="4172" w:type="dxa"/>
          </w:tcPr>
          <w:p w14:paraId="7F018770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14:paraId="78B5E233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14:paraId="74B3AAF2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14:paraId="66670465" w14:textId="77777777" w:rsidTr="002425DC">
        <w:trPr>
          <w:trHeight w:hRule="exact" w:val="284"/>
        </w:trPr>
        <w:tc>
          <w:tcPr>
            <w:tcW w:w="4172" w:type="dxa"/>
          </w:tcPr>
          <w:p w14:paraId="66B00982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14:paraId="0A69A17D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1164E30C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2D2C3333" w14:textId="77777777" w:rsidTr="002425DC">
        <w:trPr>
          <w:trHeight w:hRule="exact" w:val="284"/>
        </w:trPr>
        <w:tc>
          <w:tcPr>
            <w:tcW w:w="4172" w:type="dxa"/>
          </w:tcPr>
          <w:p w14:paraId="19208A02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14:paraId="105B371C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165DF27C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29250A6B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13B4EF31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14:paraId="1F48DF1A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49A3BA0B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4751AEE1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0D0D7D39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14:paraId="598998B8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0EB4C0B6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46E0AE07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23AEC063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14:paraId="021756DB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546BCE93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03808E2F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34811E1B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14:paraId="586CCA4C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6099B34D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21B528A0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75DB4231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14:paraId="77873694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1945B172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088C3C3E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3DE43D2B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14:paraId="780B798D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6B431BBE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7EF05136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06EFBF83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14:paraId="3692C5C7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37BA3E2F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4CA59810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64687109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14:paraId="15C5602E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50078C7E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756A4D16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07C772EF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14:paraId="0990FB7E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1A0CBAE3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24DDF91A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0A1C2ECB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14:paraId="763BE780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732D1DD2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67E10F2E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72AA1F00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14:paraId="03744AED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1F6B0665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68F1AE0B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40104448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14:paraId="4B185F90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0116F640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2B72E905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1AAED010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14:paraId="3F70C29D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63E6E1D7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72623E94" w14:textId="77777777" w:rsidR="00D16ABC" w:rsidRPr="0053135D" w:rsidRDefault="00D16ABC" w:rsidP="00965AA6">
      <w:pPr>
        <w:pBdr>
          <w:bottom w:val="single" w:sz="12" w:space="1" w:color="auto"/>
        </w:pBdr>
        <w:spacing w:before="240" w:after="120"/>
        <w:ind w:left="-851"/>
        <w:jc w:val="both"/>
        <w:rPr>
          <w:rFonts w:ascii="Times New Roman" w:eastAsia="Times New Roman" w:hAnsi="Times New Roman" w:cs="Times New Roman"/>
        </w:rPr>
      </w:pPr>
      <w:r w:rsidRPr="0053135D">
        <w:rPr>
          <w:rFonts w:ascii="Times New Roman" w:eastAsia="Times New Roman" w:hAnsi="Times New Roman" w:cs="Times New Roman"/>
        </w:rPr>
        <w:lastRenderedPageBreak/>
        <w:t>*Укажите «ДОСР» для выбора досрочного периода, «ОСН» - основного периода и «</w:t>
      </w:r>
      <w:r w:rsidR="00E7542A">
        <w:rPr>
          <w:rFonts w:ascii="Times New Roman" w:eastAsia="Times New Roman" w:hAnsi="Times New Roman" w:cs="Times New Roman"/>
        </w:rPr>
        <w:t>РЕЗ</w:t>
      </w:r>
      <w:r w:rsidRPr="0053135D">
        <w:rPr>
          <w:rFonts w:ascii="Times New Roman" w:eastAsia="Times New Roman" w:hAnsi="Times New Roman" w:cs="Times New Roman"/>
        </w:rPr>
        <w:t xml:space="preserve">» - </w:t>
      </w:r>
      <w:r w:rsidR="00E7542A">
        <w:rPr>
          <w:rFonts w:ascii="Times New Roman" w:eastAsia="Times New Roman" w:hAnsi="Times New Roman" w:cs="Times New Roman"/>
        </w:rPr>
        <w:t>резервные</w:t>
      </w:r>
      <w:r w:rsidRPr="0053135D">
        <w:rPr>
          <w:rFonts w:ascii="Times New Roman" w:eastAsia="Times New Roman" w:hAnsi="Times New Roman" w:cs="Times New Roman"/>
        </w:rPr>
        <w:t xml:space="preserve"> сроки. </w:t>
      </w:r>
    </w:p>
    <w:p w14:paraId="3E07A4D5" w14:textId="77777777" w:rsidR="00D16ABC" w:rsidRPr="0053135D" w:rsidRDefault="00D16ABC" w:rsidP="00965AA6">
      <w:pPr>
        <w:pBdr>
          <w:bottom w:val="single" w:sz="12" w:space="1" w:color="auto"/>
        </w:pBdr>
        <w:spacing w:before="240" w:after="120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14:paraId="464B5CF7" w14:textId="77777777" w:rsidR="00D16ABC" w:rsidRDefault="00D16ABC" w:rsidP="00D16AB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D1474F" wp14:editId="33A98AAD">
                <wp:simplePos x="0" y="0"/>
                <wp:positionH relativeFrom="column">
                  <wp:posOffset>-541655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28A6E" id="Прямоугольник 6" o:spid="_x0000_s1026" style="position:absolute;margin-left:-42.65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14:paraId="543A448C" w14:textId="77777777" w:rsidR="00965AA6" w:rsidRPr="0053135D" w:rsidRDefault="00965AA6" w:rsidP="00D16AB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39D4C2" wp14:editId="67A3DC02">
                <wp:simplePos x="0" y="0"/>
                <wp:positionH relativeFrom="column">
                  <wp:posOffset>-541655</wp:posOffset>
                </wp:positionH>
                <wp:positionV relativeFrom="paragraph">
                  <wp:posOffset>5715</wp:posOffset>
                </wp:positionV>
                <wp:extent cx="214630" cy="214630"/>
                <wp:effectExtent l="0" t="0" r="1397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BFE04" id="Прямоугольник 1" o:spid="_x0000_s1026" style="position:absolute;margin-left:-42.65pt;margin-top:.45pt;width:16.9pt;height:16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" fillcolor="window" strokecolor="windowText" strokeweight=".25pt">
                <v:path arrowok="t"/>
              </v:rect>
            </w:pict>
          </mc:Fallback>
        </mc:AlternateContent>
      </w:r>
    </w:p>
    <w:p w14:paraId="5A64A060" w14:textId="77777777" w:rsidR="00D16ABC" w:rsidRDefault="00D16ABC" w:rsidP="00D16ABC">
      <w:pPr>
        <w:spacing w:before="240" w:after="1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616963D5" w14:textId="77777777" w:rsidR="00965AA6" w:rsidRPr="0053135D" w:rsidRDefault="00965AA6" w:rsidP="00D16ABC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43C2826" wp14:editId="62DCF11A">
                <wp:simplePos x="0" y="0"/>
                <wp:positionH relativeFrom="column">
                  <wp:posOffset>-541655</wp:posOffset>
                </wp:positionH>
                <wp:positionV relativeFrom="paragraph">
                  <wp:posOffset>8064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99E84" id="Прямоугольник 2" o:spid="_x0000_s1026" style="position:absolute;margin-left:-42.65pt;margin-top:6.35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Специализированная аудитория</w:t>
      </w:r>
    </w:p>
    <w:p w14:paraId="2327BDDE" w14:textId="77777777" w:rsidR="00D16ABC" w:rsidRPr="0053135D" w:rsidRDefault="00965AA6" w:rsidP="00D16ABC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  <w:r w:rsidR="00D16ABC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1A4E3B" wp14:editId="79381AD3">
                <wp:simplePos x="0" y="0"/>
                <wp:positionH relativeFrom="column">
                  <wp:posOffset>-535305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6F55D" id="Прямоугольник 8" o:spid="_x0000_s1026" style="position:absolute;margin-left:-42.15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" fillcolor="window" strokecolor="windowText" strokeweight=".25pt">
                <v:path arrowok="t"/>
              </v:rect>
            </w:pict>
          </mc:Fallback>
        </mc:AlternateContent>
      </w:r>
      <w:r w:rsidR="00D16ABC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16ABC"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</w:p>
    <w:p w14:paraId="46ABBF2C" w14:textId="77777777" w:rsidR="00D16ABC" w:rsidRPr="0053135D" w:rsidRDefault="00965AA6" w:rsidP="00D16ABC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6A1858" wp14:editId="1934E660">
                <wp:simplePos x="0" y="0"/>
                <wp:positionH relativeFrom="column">
                  <wp:posOffset>-54102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C65F5" id="Прямоугольник 9" o:spid="_x0000_s1026" style="position:absolute;margin-left:-42.6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76B4D6" wp14:editId="6E0445EA">
                <wp:simplePos x="0" y="0"/>
                <wp:positionH relativeFrom="column">
                  <wp:posOffset>-540385</wp:posOffset>
                </wp:positionH>
                <wp:positionV relativeFrom="paragraph">
                  <wp:posOffset>408305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31A89" id="Прямоугольник 11" o:spid="_x0000_s1026" style="position:absolute;margin-left:-42.55pt;margin-top:32.1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  <w:r w:rsidR="00D16ABC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16ABC"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</w:p>
    <w:p w14:paraId="45D1C670" w14:textId="77777777" w:rsidR="00D16ABC" w:rsidRPr="0053135D" w:rsidRDefault="00D16ABC" w:rsidP="00D16AB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4FB097C" wp14:editId="1DA7AE0B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D46F7" id="Прямая соединительная линия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" strokecolor="windowText">
                <o:lock v:ext="edit" shapetype="f"/>
              </v:line>
            </w:pict>
          </mc:Fallback>
        </mc:AlternateContent>
      </w:r>
    </w:p>
    <w:p w14:paraId="1BB68D28" w14:textId="77777777" w:rsidR="00D16ABC" w:rsidRPr="0053135D" w:rsidRDefault="00D16ABC" w:rsidP="00D16AB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4CCA739" wp14:editId="7A381DA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402BF" id="Прямая соединительная линия 1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" strokecolor="windowText">
                <o:lock v:ext="edit" shapetype="f"/>
              </v:line>
            </w:pict>
          </mc:Fallback>
        </mc:AlternateContent>
      </w:r>
    </w:p>
    <w:p w14:paraId="45520289" w14:textId="77777777" w:rsidR="00D16ABC" w:rsidRPr="0053135D" w:rsidRDefault="00D16ABC" w:rsidP="00D16ABC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53135D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14:paraId="763814C9" w14:textId="77777777" w:rsidR="00CE57F1" w:rsidRDefault="00CE57F1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орядк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ровед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т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числе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снованиям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дл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удал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экзамен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изменения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л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аннулирова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результат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едени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о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рем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а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аудиториях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идеозапис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орядк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одач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рассмотр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апелляций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о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ремене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мест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знакомл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результатам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знакомлен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/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знакомлена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0826D1C" w14:textId="77777777" w:rsidR="00CE57F1" w:rsidRDefault="00CE57F1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6A0C263" w14:textId="77777777" w:rsidR="00CE57F1" w:rsidRDefault="00CE57F1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4E0310" w14:textId="77777777" w:rsidR="00D16ABC" w:rsidRPr="0053135D" w:rsidRDefault="00D16ABC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_____(Ф.И.О.)</w:t>
      </w:r>
    </w:p>
    <w:p w14:paraId="2BD8785F" w14:textId="77777777" w:rsidR="00D16ABC" w:rsidRDefault="00D16ABC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</w:t>
      </w:r>
      <w:r w:rsidR="00205E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___ г.</w:t>
      </w:r>
    </w:p>
    <w:p w14:paraId="2A8E9C25" w14:textId="77777777" w:rsidR="00CE57F1" w:rsidRDefault="00CE57F1" w:rsidP="00965AA6">
      <w:pPr>
        <w:ind w:left="-851"/>
        <w:rPr>
          <w:rFonts w:ascii="Times New Roman" w:eastAsia="Times New Roman" w:hAnsi="Times New Roman" w:cs="Times New Roman"/>
          <w:sz w:val="26"/>
          <w:szCs w:val="26"/>
        </w:rPr>
      </w:pPr>
    </w:p>
    <w:p w14:paraId="3C0903CB" w14:textId="77777777" w:rsidR="00965AA6" w:rsidRPr="0053135D" w:rsidRDefault="00965AA6" w:rsidP="00965AA6">
      <w:pPr>
        <w:ind w:left="-851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одпис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одителя (законного представителя)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____________/_______________ (Ф.И.О.)</w:t>
      </w:r>
    </w:p>
    <w:p w14:paraId="40E3601B" w14:textId="77777777" w:rsidR="00D16ABC" w:rsidRDefault="00965AA6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</w:t>
      </w:r>
      <w:r w:rsidR="00205E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___ г.</w:t>
      </w:r>
    </w:p>
    <w:p w14:paraId="6DEAD215" w14:textId="77777777" w:rsidR="006F36DA" w:rsidRPr="0053135D" w:rsidRDefault="006F36DA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54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16ABC" w:rsidRPr="0053135D" w14:paraId="5718FD93" w14:textId="77777777" w:rsidTr="00A8633A">
        <w:trPr>
          <w:trHeight w:hRule="exact" w:val="340"/>
        </w:trPr>
        <w:tc>
          <w:tcPr>
            <w:tcW w:w="397" w:type="dxa"/>
          </w:tcPr>
          <w:p w14:paraId="648A6D82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D97F410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97AC981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6911C7A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7FE3A27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F09CF18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65ABF55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26B0435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E8D476A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CF95F09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5BFB894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4C4DB52" w14:textId="77777777" w:rsidR="00D16ABC" w:rsidRDefault="00D16ABC" w:rsidP="00D16ABC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tbl>
      <w:tblPr>
        <w:tblpPr w:leftFromText="180" w:rightFromText="180" w:vertAnchor="text" w:horzAnchor="page" w:tblpX="5128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8633A" w:rsidRPr="001249DA" w14:paraId="7F1F7554" w14:textId="77777777" w:rsidTr="00A8633A">
        <w:trPr>
          <w:trHeight w:hRule="exact" w:val="340"/>
        </w:trPr>
        <w:tc>
          <w:tcPr>
            <w:tcW w:w="397" w:type="dxa"/>
          </w:tcPr>
          <w:p w14:paraId="3F1EE0B6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E9F6CC7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14:paraId="651CCCC8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CE9013B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1E0EF7A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D4FFA42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14:paraId="20406EC6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2E66FA1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D555B31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E982944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E73CD99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BA353C1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3D0DF9E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</w:tr>
    </w:tbl>
    <w:p w14:paraId="74E51BE9" w14:textId="77777777" w:rsidR="00A8633A" w:rsidRPr="0053135D" w:rsidRDefault="00A8633A" w:rsidP="00D16ABC">
      <w:pPr>
        <w:rPr>
          <w:rFonts w:ascii="Times New Roman" w:eastAsia="Times New Roman" w:hAnsi="Times New Roman" w:cs="Times New Roman"/>
          <w:sz w:val="26"/>
          <w:szCs w:val="26"/>
        </w:rPr>
      </w:pPr>
      <w:r w:rsidRPr="00A8633A">
        <w:rPr>
          <w:rFonts w:ascii="Times New Roman" w:eastAsia="Times New Roman" w:hAnsi="Times New Roman" w:cs="Times New Roman"/>
          <w:sz w:val="26"/>
          <w:szCs w:val="26"/>
        </w:rPr>
        <w:t>Контакт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лефон</w:t>
      </w:r>
    </w:p>
    <w:p w14:paraId="146CB85A" w14:textId="77777777" w:rsidR="00D16ABC" w:rsidRPr="0053135D" w:rsidRDefault="00D16ABC" w:rsidP="00D16ABC"/>
    <w:p w14:paraId="29E90E2B" w14:textId="77777777" w:rsidR="00867A21" w:rsidRDefault="00867A21" w:rsidP="00187B3B">
      <w:pPr>
        <w:shd w:val="clear" w:color="auto" w:fill="FFFFFF"/>
        <w:ind w:firstLine="709"/>
        <w:contextualSpacing/>
        <w:jc w:val="both"/>
      </w:pPr>
    </w:p>
    <w:sectPr w:rsidR="00867A21" w:rsidSect="0067431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200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BC"/>
    <w:rsid w:val="000C1CAA"/>
    <w:rsid w:val="00187B3B"/>
    <w:rsid w:val="00205E7D"/>
    <w:rsid w:val="00212614"/>
    <w:rsid w:val="00244382"/>
    <w:rsid w:val="0028015B"/>
    <w:rsid w:val="002B084A"/>
    <w:rsid w:val="003A0472"/>
    <w:rsid w:val="003F7FE1"/>
    <w:rsid w:val="005035F4"/>
    <w:rsid w:val="005D1C9E"/>
    <w:rsid w:val="00624E4C"/>
    <w:rsid w:val="00674315"/>
    <w:rsid w:val="006D3AC6"/>
    <w:rsid w:val="006F36DA"/>
    <w:rsid w:val="00723A81"/>
    <w:rsid w:val="0081287C"/>
    <w:rsid w:val="00867A21"/>
    <w:rsid w:val="008F6327"/>
    <w:rsid w:val="00965AA6"/>
    <w:rsid w:val="00A8633A"/>
    <w:rsid w:val="00AC1985"/>
    <w:rsid w:val="00B37DCA"/>
    <w:rsid w:val="00CE57F1"/>
    <w:rsid w:val="00D16ABC"/>
    <w:rsid w:val="00D55799"/>
    <w:rsid w:val="00DB5045"/>
    <w:rsid w:val="00E01F2E"/>
    <w:rsid w:val="00E7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8F32"/>
  <w15:docId w15:val="{AD8F0BE8-EFCA-48A8-8EA0-51F86CAA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A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D16ABC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D16ABC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D16ABC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D16ABC"/>
    <w:pPr>
      <w:ind w:left="720"/>
      <w:contextualSpacing/>
    </w:pPr>
  </w:style>
  <w:style w:type="character" w:customStyle="1" w:styleId="a4">
    <w:name w:val="Приложение Знак"/>
    <w:link w:val="a5"/>
    <w:uiPriority w:val="99"/>
    <w:locked/>
    <w:rsid w:val="00624E4C"/>
    <w:rPr>
      <w:sz w:val="24"/>
      <w:szCs w:val="24"/>
    </w:rPr>
  </w:style>
  <w:style w:type="paragraph" w:customStyle="1" w:styleId="a5">
    <w:name w:val="Приложение"/>
    <w:basedOn w:val="a"/>
    <w:link w:val="a4"/>
    <w:uiPriority w:val="99"/>
    <w:rsid w:val="00624E4C"/>
    <w:pPr>
      <w:spacing w:after="0" w:line="240" w:lineRule="auto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B8F5-EA4F-4989-A3FF-1F55D228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алова</dc:creator>
  <cp:lastModifiedBy>Пользователь</cp:lastModifiedBy>
  <cp:revision>2</cp:revision>
  <cp:lastPrinted>2019-12-05T12:44:00Z</cp:lastPrinted>
  <dcterms:created xsi:type="dcterms:W3CDTF">2024-01-22T14:05:00Z</dcterms:created>
  <dcterms:modified xsi:type="dcterms:W3CDTF">2024-01-22T14:05:00Z</dcterms:modified>
</cp:coreProperties>
</file>